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3E" w:rsidRDefault="00C91E3E" w:rsidP="0096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ОЕКТ</w:t>
      </w:r>
    </w:p>
    <w:p w:rsidR="00C91E3E" w:rsidRDefault="00C91E3E" w:rsidP="0096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2CF" w:rsidRPr="006F2261" w:rsidRDefault="00B822CF" w:rsidP="0096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61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822CF" w:rsidRPr="006F2261" w:rsidRDefault="00B822CF" w:rsidP="0096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61">
        <w:rPr>
          <w:rFonts w:ascii="Times New Roman" w:hAnsi="Times New Roman" w:cs="Times New Roman"/>
          <w:sz w:val="28"/>
          <w:szCs w:val="28"/>
        </w:rPr>
        <w:t>проведения практического семинара</w:t>
      </w:r>
    </w:p>
    <w:p w:rsidR="008C5117" w:rsidRDefault="00B822CF" w:rsidP="00966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4A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8C5117">
        <w:rPr>
          <w:rFonts w:ascii="Times New Roman" w:hAnsi="Times New Roman" w:cs="Times New Roman"/>
          <w:b/>
          <w:bCs/>
          <w:sz w:val="28"/>
          <w:szCs w:val="28"/>
        </w:rPr>
        <w:t>социально-реабилитационной работы</w:t>
      </w:r>
    </w:p>
    <w:p w:rsidR="008C5117" w:rsidRDefault="008C5117" w:rsidP="00966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инвалидами трудоспособного возраста </w:t>
      </w:r>
    </w:p>
    <w:p w:rsidR="00B822CF" w:rsidRDefault="008C5117" w:rsidP="00966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лужбе социально-реабилитационной помощи</w:t>
      </w:r>
      <w:r w:rsidR="00B822C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822CF" w:rsidRDefault="00B822CF" w:rsidP="00585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2CF" w:rsidRDefault="00B822CF" w:rsidP="00B320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: </w:t>
      </w:r>
      <w:bookmarkStart w:id="0" w:name="_GoBack"/>
      <w:bookmarkEnd w:id="0"/>
    </w:p>
    <w:p w:rsidR="00B822CF" w:rsidRDefault="00B822CF" w:rsidP="00B32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DF">
        <w:rPr>
          <w:rFonts w:ascii="Times New Roman" w:hAnsi="Times New Roman" w:cs="Times New Roman"/>
          <w:sz w:val="28"/>
          <w:szCs w:val="28"/>
        </w:rPr>
        <w:t xml:space="preserve">БУ СО </w:t>
      </w:r>
      <w:proofErr w:type="gramStart"/>
      <w:r w:rsidRPr="008D7BD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D7BDF">
        <w:rPr>
          <w:rFonts w:ascii="Times New Roman" w:hAnsi="Times New Roman" w:cs="Times New Roman"/>
          <w:sz w:val="28"/>
          <w:szCs w:val="28"/>
        </w:rPr>
        <w:t xml:space="preserve"> «Комплексный центр соци</w:t>
      </w:r>
      <w:r>
        <w:rPr>
          <w:rFonts w:ascii="Times New Roman" w:hAnsi="Times New Roman" w:cs="Times New Roman"/>
          <w:sz w:val="28"/>
          <w:szCs w:val="28"/>
        </w:rPr>
        <w:t xml:space="preserve">ального обслуживания населения </w:t>
      </w:r>
      <w:r w:rsidR="00AA2BAD">
        <w:rPr>
          <w:rFonts w:ascii="Times New Roman" w:hAnsi="Times New Roman" w:cs="Times New Roman"/>
          <w:sz w:val="28"/>
          <w:szCs w:val="28"/>
        </w:rPr>
        <w:t>Шекс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B822CF" w:rsidRDefault="00B822CF" w:rsidP="00585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2CF" w:rsidRDefault="00B822CF" w:rsidP="008E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CE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E41DD">
        <w:rPr>
          <w:rFonts w:ascii="Times New Roman" w:hAnsi="Times New Roman" w:cs="Times New Roman"/>
          <w:sz w:val="28"/>
          <w:szCs w:val="28"/>
        </w:rPr>
        <w:t xml:space="preserve">изучение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семинара </w:t>
      </w:r>
      <w:r w:rsidRPr="008E41D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32033">
        <w:rPr>
          <w:rFonts w:ascii="Times New Roman" w:hAnsi="Times New Roman" w:cs="Times New Roman"/>
          <w:sz w:val="28"/>
          <w:szCs w:val="28"/>
        </w:rPr>
        <w:t>социально-реабилитационной  работы с инвалидами трудоспособного возраста в службе социально-реабилитацион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033" w:rsidRDefault="00B32033" w:rsidP="008E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2CF" w:rsidRDefault="00B822CF" w:rsidP="006F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DF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2646D9" w:rsidRPr="002646D9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89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2 г. в режиме ВКС.</w:t>
      </w:r>
    </w:p>
    <w:p w:rsidR="00C91E3E" w:rsidRDefault="00C91E3E" w:rsidP="00C91E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2CF" w:rsidRDefault="00B822CF" w:rsidP="00C91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CEB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комплексных центровсоциального обслуживания населения </w:t>
      </w:r>
      <w:r w:rsidRPr="00585CEB">
        <w:rPr>
          <w:rFonts w:ascii="Times New Roman" w:hAnsi="Times New Roman" w:cs="Times New Roman"/>
          <w:sz w:val="28"/>
          <w:szCs w:val="28"/>
        </w:rPr>
        <w:t>Волог</w:t>
      </w:r>
      <w:r>
        <w:rPr>
          <w:rFonts w:ascii="Times New Roman" w:hAnsi="Times New Roman" w:cs="Times New Roman"/>
          <w:sz w:val="28"/>
          <w:szCs w:val="28"/>
        </w:rPr>
        <w:t xml:space="preserve">одской области </w:t>
      </w:r>
      <w:proofErr w:type="spellStart"/>
      <w:r w:rsidR="005673C5">
        <w:rPr>
          <w:rFonts w:ascii="Times New Roman" w:hAnsi="Times New Roman" w:cs="Times New Roman"/>
          <w:sz w:val="28"/>
          <w:szCs w:val="28"/>
        </w:rPr>
        <w:t>Вашкинского</w:t>
      </w:r>
      <w:proofErr w:type="spellEnd"/>
      <w:r w:rsidR="00567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3C5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5673C5">
        <w:rPr>
          <w:rFonts w:ascii="Times New Roman" w:hAnsi="Times New Roman" w:cs="Times New Roman"/>
          <w:sz w:val="28"/>
          <w:szCs w:val="28"/>
        </w:rPr>
        <w:t xml:space="preserve">, Междуреченского, </w:t>
      </w:r>
      <w:proofErr w:type="spellStart"/>
      <w:r w:rsidR="005673C5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567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3C5">
        <w:rPr>
          <w:rFonts w:ascii="Times New Roman" w:hAnsi="Times New Roman" w:cs="Times New Roman"/>
          <w:sz w:val="28"/>
          <w:szCs w:val="28"/>
        </w:rPr>
        <w:t>Харовского</w:t>
      </w:r>
      <w:proofErr w:type="spellEnd"/>
      <w:r w:rsidR="00567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7FC">
        <w:rPr>
          <w:rFonts w:ascii="Times New Roman" w:hAnsi="Times New Roman" w:cs="Times New Roman"/>
          <w:sz w:val="28"/>
          <w:szCs w:val="28"/>
        </w:rPr>
        <w:t>Чагодощенского</w:t>
      </w:r>
      <w:proofErr w:type="spellEnd"/>
      <w:r w:rsidR="003C57FC">
        <w:rPr>
          <w:rFonts w:ascii="Times New Roman" w:hAnsi="Times New Roman" w:cs="Times New Roman"/>
          <w:sz w:val="28"/>
          <w:szCs w:val="28"/>
        </w:rPr>
        <w:t xml:space="preserve">, </w:t>
      </w:r>
      <w:r w:rsidR="005673C5">
        <w:rPr>
          <w:rFonts w:ascii="Times New Roman" w:hAnsi="Times New Roman" w:cs="Times New Roman"/>
          <w:sz w:val="28"/>
          <w:szCs w:val="28"/>
        </w:rPr>
        <w:t>Шекснинского</w:t>
      </w:r>
      <w:r w:rsidR="003C57FC">
        <w:rPr>
          <w:rFonts w:ascii="Times New Roman" w:hAnsi="Times New Roman" w:cs="Times New Roman"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sz w:val="28"/>
          <w:szCs w:val="28"/>
        </w:rPr>
        <w:t>,), предоставляющие услуги гражданам с инвалидностью.</w:t>
      </w:r>
    </w:p>
    <w:p w:rsidR="00B822CF" w:rsidRDefault="00B822CF" w:rsidP="003E7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2CF" w:rsidRPr="00585CEB" w:rsidRDefault="00B822CF" w:rsidP="003E7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5"/>
        <w:gridCol w:w="7938"/>
      </w:tblGrid>
      <w:tr w:rsidR="00B822CF" w:rsidRPr="003B4A16" w:rsidTr="007F193E">
        <w:tc>
          <w:tcPr>
            <w:tcW w:w="1915" w:type="dxa"/>
          </w:tcPr>
          <w:p w:rsidR="00B822CF" w:rsidRPr="003B4A16" w:rsidRDefault="00B822CF" w:rsidP="003B4A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938" w:type="dxa"/>
          </w:tcPr>
          <w:p w:rsidR="00B822CF" w:rsidRPr="003B4A16" w:rsidRDefault="00B822CF" w:rsidP="003B4A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  <w:p w:rsidR="00B822CF" w:rsidRPr="003B4A16" w:rsidRDefault="00B822CF" w:rsidP="003B4A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A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</w:t>
            </w:r>
          </w:p>
        </w:tc>
      </w:tr>
      <w:tr w:rsidR="00B822CF" w:rsidRPr="003B4A16" w:rsidTr="007F193E">
        <w:tc>
          <w:tcPr>
            <w:tcW w:w="1915" w:type="dxa"/>
          </w:tcPr>
          <w:p w:rsidR="00B822CF" w:rsidRPr="003B4A16" w:rsidRDefault="00B822CF" w:rsidP="003B4A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0</w:t>
            </w:r>
          </w:p>
        </w:tc>
        <w:tc>
          <w:tcPr>
            <w:tcW w:w="7938" w:type="dxa"/>
          </w:tcPr>
          <w:p w:rsidR="00B822CF" w:rsidRDefault="00B822CF" w:rsidP="006F226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еминара. </w:t>
            </w:r>
            <w:r w:rsidRPr="003B4A16">
              <w:rPr>
                <w:rFonts w:ascii="Times New Roman" w:hAnsi="Times New Roman" w:cs="Times New Roman"/>
                <w:sz w:val="28"/>
                <w:szCs w:val="28"/>
              </w:rPr>
              <w:t>При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участников.</w:t>
            </w:r>
          </w:p>
          <w:p w:rsidR="00B822CF" w:rsidRDefault="00B822CF" w:rsidP="006F226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22CF" w:rsidRDefault="00B822CF" w:rsidP="006F2261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26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личева Анна </w:t>
            </w:r>
            <w:proofErr w:type="spellStart"/>
            <w:r w:rsidRPr="007026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ладимировна</w:t>
            </w:r>
            <w:r w:rsidRPr="007026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ный</w:t>
            </w:r>
            <w:proofErr w:type="spellEnd"/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сультант управления по социальным вопросам, опеке и попечительству Департамента социальной защиты населения Вологодской области;</w:t>
            </w:r>
          </w:p>
          <w:p w:rsidR="00B822CF" w:rsidRPr="00702612" w:rsidRDefault="00B822CF" w:rsidP="006F2261">
            <w:pPr>
              <w:pStyle w:val="a4"/>
              <w:jc w:val="both"/>
              <w:rPr>
                <w:i/>
                <w:iCs/>
                <w:sz w:val="24"/>
                <w:szCs w:val="24"/>
              </w:rPr>
            </w:pPr>
          </w:p>
          <w:p w:rsidR="00B822CF" w:rsidRPr="001B58E1" w:rsidRDefault="005673C5" w:rsidP="005673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логлазов Вячеслав Владимирович</w:t>
            </w:r>
            <w:r w:rsidR="00B822CF" w:rsidRPr="001B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директор БУСОВ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B822CF" w:rsidRPr="001B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ЦСОН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екснинского </w:t>
            </w:r>
            <w:r w:rsidR="00B822CF" w:rsidRPr="001B5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5673C5" w:rsidRPr="003B4A16" w:rsidTr="007F193E">
        <w:tc>
          <w:tcPr>
            <w:tcW w:w="1915" w:type="dxa"/>
          </w:tcPr>
          <w:p w:rsidR="005673C5" w:rsidRPr="003B4A16" w:rsidRDefault="005673C5" w:rsidP="00AB4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20</w:t>
            </w:r>
          </w:p>
        </w:tc>
        <w:tc>
          <w:tcPr>
            <w:tcW w:w="7938" w:type="dxa"/>
          </w:tcPr>
          <w:p w:rsidR="005673C5" w:rsidRDefault="005673C5" w:rsidP="00E601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 при организации досуга инвалидов с ментальными нарушениями</w:t>
            </w:r>
          </w:p>
          <w:p w:rsidR="005673C5" w:rsidRPr="00702612" w:rsidRDefault="005673C5" w:rsidP="00E601C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26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мельянова Наталья Валерьевна,</w:t>
            </w:r>
          </w:p>
          <w:p w:rsidR="005673C5" w:rsidRPr="00741CCF" w:rsidRDefault="005673C5" w:rsidP="00E60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ведующий отделением по работе с семьей и детьми БУ СО ВО «КЦСОН Шекснинского района»</w:t>
            </w:r>
          </w:p>
        </w:tc>
      </w:tr>
      <w:tr w:rsidR="00055236" w:rsidRPr="003B4A16" w:rsidTr="007F193E">
        <w:tc>
          <w:tcPr>
            <w:tcW w:w="1915" w:type="dxa"/>
          </w:tcPr>
          <w:p w:rsidR="00055236" w:rsidRPr="003B4A16" w:rsidRDefault="00055236" w:rsidP="00055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30</w:t>
            </w:r>
          </w:p>
        </w:tc>
        <w:tc>
          <w:tcPr>
            <w:tcW w:w="7938" w:type="dxa"/>
          </w:tcPr>
          <w:p w:rsidR="00055236" w:rsidRDefault="00055236" w:rsidP="00631C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ая реабилитация граждан трудоспособного возраста</w:t>
            </w:r>
          </w:p>
          <w:p w:rsidR="00055236" w:rsidRPr="00702612" w:rsidRDefault="00055236" w:rsidP="00631C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дежда Николаевна</w:t>
            </w:r>
            <w:r w:rsidRPr="007026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</w:p>
          <w:p w:rsidR="00055236" w:rsidRDefault="00014D58" w:rsidP="00631C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циалист по социальной работе</w:t>
            </w:r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У СО ВО «КЦСОН </w:t>
            </w:r>
            <w:proofErr w:type="spellStart"/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ямженского</w:t>
            </w:r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йона</w:t>
            </w:r>
            <w:proofErr w:type="spellEnd"/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055236" w:rsidRPr="003B4A16" w:rsidTr="007F193E">
        <w:tc>
          <w:tcPr>
            <w:tcW w:w="1915" w:type="dxa"/>
          </w:tcPr>
          <w:p w:rsidR="00055236" w:rsidRPr="003B4A16" w:rsidRDefault="00055236" w:rsidP="00341A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0 – 11.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38" w:type="dxa"/>
          </w:tcPr>
          <w:p w:rsidR="00055236" w:rsidRDefault="00055236" w:rsidP="00631C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луба общения молодых людей с инвалидностью «Вероника»</w:t>
            </w:r>
          </w:p>
          <w:p w:rsidR="00055236" w:rsidRPr="00702612" w:rsidRDefault="00055236" w:rsidP="00631C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тапова Светлана Николаевна</w:t>
            </w:r>
            <w:r w:rsidRPr="007026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</w:p>
          <w:p w:rsidR="00055236" w:rsidRDefault="00055236" w:rsidP="00631C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ециалист по социальной работе </w:t>
            </w:r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У СО ВО «КЦСОН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шкинского</w:t>
            </w:r>
            <w:proofErr w:type="spellEnd"/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а»</w:t>
            </w:r>
          </w:p>
        </w:tc>
      </w:tr>
      <w:tr w:rsidR="00055236" w:rsidRPr="003B4A16" w:rsidTr="007F193E">
        <w:tc>
          <w:tcPr>
            <w:tcW w:w="1915" w:type="dxa"/>
          </w:tcPr>
          <w:p w:rsidR="00055236" w:rsidRPr="003B4A16" w:rsidRDefault="00055236" w:rsidP="00341A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055236" w:rsidRDefault="00055236" w:rsidP="00631C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луба молодых инвалидов «И невозможноевозможно» как одна из форм социально-реабилитационной работы с инвалидами трудоспособного возраста.</w:t>
            </w:r>
          </w:p>
          <w:p w:rsidR="00055236" w:rsidRPr="00702612" w:rsidRDefault="00055236" w:rsidP="00631C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Елена Алексеевна</w:t>
            </w:r>
            <w:r w:rsidRPr="007026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</w:p>
          <w:p w:rsidR="00055236" w:rsidRDefault="00055236" w:rsidP="00631C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ведующий отделение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ого социального обслуживания</w:t>
            </w:r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У СО ВО «КЦСОН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ждуреченского </w:t>
            </w:r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а»</w:t>
            </w:r>
          </w:p>
        </w:tc>
      </w:tr>
      <w:tr w:rsidR="00055236" w:rsidRPr="003B4A16" w:rsidTr="007F193E">
        <w:tc>
          <w:tcPr>
            <w:tcW w:w="1915" w:type="dxa"/>
          </w:tcPr>
          <w:p w:rsidR="00055236" w:rsidRPr="003B4A16" w:rsidRDefault="00055236" w:rsidP="00341A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</w:tcPr>
          <w:p w:rsidR="00055236" w:rsidRDefault="00055236" w:rsidP="00E60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емое проживание инвалидов, находящихся в собственности данных граждан</w:t>
            </w:r>
          </w:p>
          <w:p w:rsidR="00055236" w:rsidRPr="00702612" w:rsidRDefault="00055236" w:rsidP="001C1E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угунова Светлана Борисовна</w:t>
            </w:r>
            <w:r w:rsidRPr="007026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</w:p>
          <w:p w:rsidR="00055236" w:rsidRDefault="00014D58" w:rsidP="00014D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циалист по социальной работе</w:t>
            </w:r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делени</w:t>
            </w:r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срочного социального обслуживания</w:t>
            </w:r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У СО ВО «КЦСОН </w:t>
            </w:r>
            <w:proofErr w:type="spellStart"/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дуйского</w:t>
            </w:r>
            <w:proofErr w:type="spellEnd"/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а»</w:t>
            </w:r>
          </w:p>
        </w:tc>
      </w:tr>
      <w:tr w:rsidR="00055236" w:rsidRPr="003B4A16" w:rsidTr="007F193E">
        <w:tc>
          <w:tcPr>
            <w:tcW w:w="1915" w:type="dxa"/>
          </w:tcPr>
          <w:p w:rsidR="00055236" w:rsidRPr="003B4A16" w:rsidRDefault="00055236" w:rsidP="00341A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055236" w:rsidRDefault="00055236" w:rsidP="00631C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-реабилитационной работы с инвалидами трудоспособного возраста в БУ СО ВО «КЦС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55236" w:rsidRPr="00702612" w:rsidRDefault="00055236" w:rsidP="00631C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левтина Николаевна</w:t>
            </w:r>
            <w:r w:rsidRPr="007026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</w:p>
          <w:p w:rsidR="00055236" w:rsidRDefault="00014D58" w:rsidP="00631C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ведующий отделением социального обслуживания на дому граждан пожилого возраста и инвалидов </w:t>
            </w:r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У СО ВО «КЦСОН </w:t>
            </w:r>
            <w:proofErr w:type="spellStart"/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овского</w:t>
            </w:r>
            <w:proofErr w:type="spellEnd"/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а»</w:t>
            </w:r>
          </w:p>
        </w:tc>
      </w:tr>
      <w:tr w:rsidR="00055236" w:rsidRPr="003B4A16" w:rsidTr="007F193E">
        <w:tc>
          <w:tcPr>
            <w:tcW w:w="1915" w:type="dxa"/>
          </w:tcPr>
          <w:p w:rsidR="00055236" w:rsidRPr="003B4A16" w:rsidRDefault="00055236" w:rsidP="00341A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38" w:type="dxa"/>
          </w:tcPr>
          <w:p w:rsidR="00055236" w:rsidRDefault="00055236" w:rsidP="00E60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ая реабилитация как одно из направлений комплексной реабилитации инвалидов</w:t>
            </w:r>
          </w:p>
          <w:p w:rsidR="00055236" w:rsidRPr="00702612" w:rsidRDefault="00055236" w:rsidP="005673C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в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талья Сергеевна</w:t>
            </w:r>
            <w:r w:rsidRPr="007026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</w:p>
          <w:p w:rsidR="00055236" w:rsidRDefault="00014D58" w:rsidP="00014D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дующ</w:t>
            </w:r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го</w:t>
            </w:r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делением </w:t>
            </w:r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ых социальных услуг</w:t>
            </w:r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У СО ВО «КЦСОН </w:t>
            </w:r>
            <w:proofErr w:type="spellStart"/>
            <w:r w:rsidR="00055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годощенского</w:t>
            </w:r>
            <w:proofErr w:type="spellEnd"/>
            <w:r w:rsidR="00055236"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а»</w:t>
            </w:r>
          </w:p>
        </w:tc>
      </w:tr>
      <w:tr w:rsidR="00055236" w:rsidRPr="003B4A16" w:rsidTr="007F193E">
        <w:tc>
          <w:tcPr>
            <w:tcW w:w="1915" w:type="dxa"/>
          </w:tcPr>
          <w:p w:rsidR="00055236" w:rsidRPr="003B4A16" w:rsidRDefault="00055236" w:rsidP="0034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1</w:t>
            </w:r>
            <w:r w:rsidR="00341A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055236" w:rsidRDefault="00055236" w:rsidP="00741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A16">
              <w:rPr>
                <w:rFonts w:ascii="Times New Roman" w:hAnsi="Times New Roman" w:cs="Times New Roman"/>
                <w:sz w:val="28"/>
                <w:szCs w:val="28"/>
              </w:rPr>
              <w:t>Обмен мнением участников семинара,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236" w:rsidRPr="00702612" w:rsidRDefault="00055236" w:rsidP="001B58E1">
            <w:pPr>
              <w:pStyle w:val="a4"/>
              <w:jc w:val="both"/>
              <w:rPr>
                <w:i/>
                <w:iCs/>
                <w:sz w:val="24"/>
                <w:szCs w:val="24"/>
              </w:rPr>
            </w:pPr>
            <w:r w:rsidRPr="007026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личева Анна </w:t>
            </w:r>
            <w:proofErr w:type="spellStart"/>
            <w:r w:rsidRPr="007026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ладимировна</w:t>
            </w:r>
            <w:r w:rsidRPr="007026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ный</w:t>
            </w:r>
            <w:proofErr w:type="spellEnd"/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сультант управления по социальным вопросам, опеке и попечительству Департамента социальной защиты населения Вологодской области;</w:t>
            </w:r>
          </w:p>
          <w:p w:rsidR="00055236" w:rsidRPr="00702612" w:rsidRDefault="00055236" w:rsidP="00741C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58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дреевская Лариса Анатольевна</w:t>
            </w:r>
            <w:r w:rsidRPr="007026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055236" w:rsidRPr="00741CCF" w:rsidRDefault="00055236" w:rsidP="00071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ректор БУ СО ВО «КЦСОН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чменск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ецкого</w:t>
            </w:r>
            <w:r w:rsidRPr="007026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а»</w:t>
            </w:r>
          </w:p>
        </w:tc>
      </w:tr>
    </w:tbl>
    <w:p w:rsidR="00B822CF" w:rsidRPr="0067181E" w:rsidRDefault="00B822CF" w:rsidP="00671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22CF" w:rsidRPr="0067181E" w:rsidSect="0006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81E"/>
    <w:rsid w:val="0001082B"/>
    <w:rsid w:val="00014D58"/>
    <w:rsid w:val="00022A30"/>
    <w:rsid w:val="000435BE"/>
    <w:rsid w:val="00055236"/>
    <w:rsid w:val="000679CD"/>
    <w:rsid w:val="00071A19"/>
    <w:rsid w:val="000A5AE5"/>
    <w:rsid w:val="00105F83"/>
    <w:rsid w:val="00145C48"/>
    <w:rsid w:val="001468E0"/>
    <w:rsid w:val="001527C6"/>
    <w:rsid w:val="001A58BA"/>
    <w:rsid w:val="001B58E1"/>
    <w:rsid w:val="001C1EEB"/>
    <w:rsid w:val="001E5C66"/>
    <w:rsid w:val="002061A7"/>
    <w:rsid w:val="00247846"/>
    <w:rsid w:val="002646D9"/>
    <w:rsid w:val="002A32AA"/>
    <w:rsid w:val="002E79F0"/>
    <w:rsid w:val="003239F6"/>
    <w:rsid w:val="00341AF4"/>
    <w:rsid w:val="00350A1D"/>
    <w:rsid w:val="003531D3"/>
    <w:rsid w:val="00393106"/>
    <w:rsid w:val="003B4A16"/>
    <w:rsid w:val="003C57FC"/>
    <w:rsid w:val="003E7C7B"/>
    <w:rsid w:val="004175C5"/>
    <w:rsid w:val="00425351"/>
    <w:rsid w:val="00427318"/>
    <w:rsid w:val="004B07F2"/>
    <w:rsid w:val="004B2CB1"/>
    <w:rsid w:val="004B49F0"/>
    <w:rsid w:val="004D16D8"/>
    <w:rsid w:val="00523503"/>
    <w:rsid w:val="00524059"/>
    <w:rsid w:val="00533224"/>
    <w:rsid w:val="00545166"/>
    <w:rsid w:val="005673C5"/>
    <w:rsid w:val="00582AF1"/>
    <w:rsid w:val="00585CEB"/>
    <w:rsid w:val="005A1811"/>
    <w:rsid w:val="005A39BE"/>
    <w:rsid w:val="005D33A6"/>
    <w:rsid w:val="0062253F"/>
    <w:rsid w:val="0067181E"/>
    <w:rsid w:val="006D4BFE"/>
    <w:rsid w:val="006F2261"/>
    <w:rsid w:val="00702612"/>
    <w:rsid w:val="007136BD"/>
    <w:rsid w:val="00741CCF"/>
    <w:rsid w:val="007A32A4"/>
    <w:rsid w:val="007E5D1B"/>
    <w:rsid w:val="007F193E"/>
    <w:rsid w:val="007F599A"/>
    <w:rsid w:val="00806565"/>
    <w:rsid w:val="00836176"/>
    <w:rsid w:val="008C5117"/>
    <w:rsid w:val="008D7BDF"/>
    <w:rsid w:val="008E41DD"/>
    <w:rsid w:val="009014CF"/>
    <w:rsid w:val="00917956"/>
    <w:rsid w:val="00952B7D"/>
    <w:rsid w:val="00955CE4"/>
    <w:rsid w:val="009664AF"/>
    <w:rsid w:val="009B64AE"/>
    <w:rsid w:val="00A34BDE"/>
    <w:rsid w:val="00AA2BAD"/>
    <w:rsid w:val="00AC21F4"/>
    <w:rsid w:val="00B32033"/>
    <w:rsid w:val="00B32135"/>
    <w:rsid w:val="00B822CF"/>
    <w:rsid w:val="00B94AA8"/>
    <w:rsid w:val="00BE3000"/>
    <w:rsid w:val="00C50975"/>
    <w:rsid w:val="00C57A2D"/>
    <w:rsid w:val="00C91E3E"/>
    <w:rsid w:val="00CC3321"/>
    <w:rsid w:val="00CE6364"/>
    <w:rsid w:val="00CF3027"/>
    <w:rsid w:val="00D97358"/>
    <w:rsid w:val="00DC1A6C"/>
    <w:rsid w:val="00DF7AC9"/>
    <w:rsid w:val="00E54279"/>
    <w:rsid w:val="00EB178C"/>
    <w:rsid w:val="00EF3896"/>
    <w:rsid w:val="00F01528"/>
    <w:rsid w:val="00F05893"/>
    <w:rsid w:val="00F32EED"/>
    <w:rsid w:val="00F718E8"/>
    <w:rsid w:val="00FB7D38"/>
    <w:rsid w:val="00FF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C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181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F226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8FBD-54B5-425F-990B-DAD5E89C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 практического семинара</vt:lpstr>
    </vt:vector>
  </TitlesOfParts>
  <Company>Micro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практического семинара</dc:title>
  <dc:creator>HP</dc:creator>
  <cp:lastModifiedBy>КЦСОН</cp:lastModifiedBy>
  <cp:revision>2</cp:revision>
  <cp:lastPrinted>2022-08-30T06:32:00Z</cp:lastPrinted>
  <dcterms:created xsi:type="dcterms:W3CDTF">2022-11-29T09:11:00Z</dcterms:created>
  <dcterms:modified xsi:type="dcterms:W3CDTF">2022-11-29T09:11:00Z</dcterms:modified>
</cp:coreProperties>
</file>